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064314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43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64314">
              <w:rPr>
                <w:sz w:val="18"/>
                <w:szCs w:val="18"/>
              </w:rPr>
              <w:t>/</w:t>
            </w:r>
            <w:proofErr w:type="spellStart"/>
            <w:r w:rsidRPr="000643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064314" w:rsidRDefault="00672F20" w:rsidP="00166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166D9A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064314" w:rsidRDefault="00672F20" w:rsidP="00166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166D9A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166D9A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166D9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166D9A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D3BF0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1E458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Алийчук</w:t>
            </w:r>
            <w:proofErr w:type="spellEnd"/>
            <w:r w:rsidRPr="0041185A">
              <w:rPr>
                <w:sz w:val="18"/>
                <w:szCs w:val="18"/>
              </w:rPr>
              <w:t xml:space="preserve"> Лилия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едущий специалист администрации СП «</w:t>
            </w:r>
            <w:proofErr w:type="spellStart"/>
            <w:r w:rsidRPr="0041185A">
              <w:rPr>
                <w:sz w:val="18"/>
                <w:szCs w:val="18"/>
              </w:rPr>
              <w:t>Чиньяворык</w:t>
            </w:r>
            <w:proofErr w:type="spellEnd"/>
            <w:r w:rsidRPr="0041185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4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3BF0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D3BF0" w:rsidRPr="0041185A" w:rsidRDefault="009D3BF0" w:rsidP="008D6D25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C10C82" w:rsidRPr="0041185A">
              <w:rPr>
                <w:sz w:val="18"/>
                <w:szCs w:val="18"/>
              </w:rPr>
              <w:t>375719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9D3BF0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0,5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9D3BF0" w:rsidRPr="0041185A" w:rsidRDefault="009D3BF0" w:rsidP="00C10C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</w:t>
            </w:r>
            <w:r w:rsidR="00C10C82" w:rsidRPr="0041185A">
              <w:rPr>
                <w:sz w:val="18"/>
                <w:szCs w:val="18"/>
              </w:rPr>
              <w:t>ые</w:t>
            </w:r>
            <w:r w:rsidRPr="0041185A">
              <w:rPr>
                <w:sz w:val="18"/>
                <w:szCs w:val="18"/>
              </w:rPr>
              <w:t xml:space="preserve"> автомобил</w:t>
            </w:r>
            <w:r w:rsidR="00C10C82" w:rsidRPr="0041185A"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9D3BF0" w:rsidRPr="0041185A" w:rsidRDefault="00C10C82" w:rsidP="009614E6">
            <w:pPr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>1)</w:t>
            </w:r>
            <w:r w:rsidR="009D3BF0" w:rsidRPr="0041185A">
              <w:rPr>
                <w:sz w:val="18"/>
                <w:szCs w:val="18"/>
                <w:lang w:val="en-US"/>
              </w:rPr>
              <w:t>MITSUBISHI COLT 1.3</w:t>
            </w:r>
          </w:p>
          <w:p w:rsidR="00C10C82" w:rsidRPr="0041185A" w:rsidRDefault="00C10C82" w:rsidP="00C10C82">
            <w:pPr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>2)</w:t>
            </w:r>
            <w:r w:rsidRPr="0041185A">
              <w:rPr>
                <w:sz w:val="18"/>
                <w:szCs w:val="18"/>
                <w:lang w:val="en-US"/>
              </w:rPr>
              <w:t xml:space="preserve">ГАЗ; </w:t>
            </w:r>
            <w:r w:rsidRPr="0041185A">
              <w:rPr>
                <w:sz w:val="18"/>
                <w:szCs w:val="18"/>
              </w:rPr>
              <w:t>3)</w:t>
            </w:r>
            <w:r w:rsidRPr="0041185A">
              <w:rPr>
                <w:sz w:val="18"/>
                <w:szCs w:val="18"/>
                <w:lang w:val="en-US"/>
              </w:rPr>
              <w:t>Opel</w:t>
            </w:r>
          </w:p>
        </w:tc>
        <w:tc>
          <w:tcPr>
            <w:tcW w:w="1275" w:type="dxa"/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9D3BF0" w:rsidRPr="0041185A" w:rsidRDefault="009D3BF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C10C82" w:rsidRPr="0041185A">
              <w:rPr>
                <w:sz w:val="18"/>
                <w:szCs w:val="18"/>
              </w:rPr>
              <w:t>749883,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9D3BF0" w:rsidRPr="0041185A" w:rsidRDefault="009D3BF0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A263E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1E458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Халак</w:t>
            </w:r>
            <w:proofErr w:type="spellEnd"/>
            <w:r w:rsidRPr="0041185A">
              <w:rPr>
                <w:sz w:val="18"/>
                <w:szCs w:val="18"/>
              </w:rPr>
              <w:t xml:space="preserve"> 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иколай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осиф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уководитель администрации ГП «</w:t>
            </w:r>
            <w:proofErr w:type="spellStart"/>
            <w:r w:rsidRPr="0041185A">
              <w:rPr>
                <w:sz w:val="18"/>
                <w:szCs w:val="18"/>
              </w:rPr>
              <w:t>Синдор</w:t>
            </w:r>
            <w:proofErr w:type="spellEnd"/>
            <w:r w:rsidRPr="0041185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квартира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гараж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индивид.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индивид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66.0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34.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 РФ</w:t>
            </w: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 РФ</w:t>
            </w:r>
          </w:p>
        </w:tc>
        <w:tc>
          <w:tcPr>
            <w:tcW w:w="1276" w:type="dxa"/>
          </w:tcPr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квартира</w:t>
            </w:r>
          </w:p>
          <w:p w:rsidR="00AF72B3" w:rsidRPr="0041185A" w:rsidRDefault="00A263E7" w:rsidP="00AF72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слжебн</w:t>
            </w:r>
            <w:proofErr w:type="spellEnd"/>
            <w:r w:rsidRPr="0041185A">
              <w:rPr>
                <w:sz w:val="18"/>
                <w:szCs w:val="18"/>
              </w:rPr>
              <w:t>.</w:t>
            </w:r>
          </w:p>
          <w:p w:rsidR="00A263E7" w:rsidRPr="0041185A" w:rsidRDefault="00A263E7" w:rsidP="00AF72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земельный участок  под  гараж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73.5</w:t>
            </w: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34.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РФ</w:t>
            </w: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РФ</w:t>
            </w:r>
          </w:p>
        </w:tc>
        <w:tc>
          <w:tcPr>
            <w:tcW w:w="992" w:type="dxa"/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KIA GE (</w:t>
            </w:r>
            <w:proofErr w:type="spellStart"/>
            <w:r w:rsidRPr="0041185A">
              <w:rPr>
                <w:sz w:val="18"/>
                <w:szCs w:val="18"/>
              </w:rPr>
              <w:t>Magetis</w:t>
            </w:r>
            <w:proofErr w:type="spellEnd"/>
            <w:r w:rsidRPr="0041185A">
              <w:rPr>
                <w:sz w:val="18"/>
                <w:szCs w:val="18"/>
              </w:rPr>
              <w:t>/</w:t>
            </w:r>
            <w:proofErr w:type="spellStart"/>
            <w:r w:rsidRPr="0041185A">
              <w:rPr>
                <w:sz w:val="18"/>
                <w:szCs w:val="18"/>
              </w:rPr>
              <w:t>Optima</w:t>
            </w:r>
            <w:proofErr w:type="spellEnd"/>
            <w:r w:rsidR="009E1436" w:rsidRPr="0041185A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263E7" w:rsidRPr="0041185A" w:rsidRDefault="00A263E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A571F7" w:rsidRPr="0041185A">
              <w:rPr>
                <w:sz w:val="18"/>
                <w:szCs w:val="18"/>
              </w:rPr>
              <w:t>956289.7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263E7" w:rsidRPr="0041185A" w:rsidRDefault="00A263E7" w:rsidP="008D6D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A571F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1E458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Молчанова Ольг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Заместитель руководителя администрации ГП «</w:t>
            </w:r>
            <w:proofErr w:type="spellStart"/>
            <w:r w:rsidRPr="0041185A">
              <w:rPr>
                <w:sz w:val="18"/>
                <w:szCs w:val="18"/>
              </w:rPr>
              <w:t>Синдор</w:t>
            </w:r>
            <w:proofErr w:type="spellEnd"/>
            <w:r w:rsidRPr="0041185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.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561894.6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A571F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 xml:space="preserve">Супруг 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>легковой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  <w:lang w:val="en-US"/>
              </w:rPr>
              <w:t>Foxrtex</w:t>
            </w:r>
            <w:proofErr w:type="spellEnd"/>
            <w:r w:rsidRPr="00411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85A">
              <w:rPr>
                <w:sz w:val="18"/>
                <w:szCs w:val="18"/>
                <w:lang w:val="en-US"/>
              </w:rPr>
              <w:t>istina</w:t>
            </w:r>
            <w:proofErr w:type="spellEnd"/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41185A">
              <w:rPr>
                <w:sz w:val="18"/>
                <w:szCs w:val="18"/>
                <w:lang w:val="en-US"/>
              </w:rPr>
              <w:lastRenderedPageBreak/>
              <w:t>Foxter</w:t>
            </w:r>
            <w:proofErr w:type="spellEnd"/>
            <w:r w:rsidRPr="00411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1185A">
              <w:rPr>
                <w:sz w:val="18"/>
                <w:szCs w:val="18"/>
                <w:lang w:val="en-US"/>
              </w:rPr>
              <w:t>istina</w:t>
            </w:r>
            <w:proofErr w:type="spellEnd"/>
          </w:p>
        </w:tc>
        <w:tc>
          <w:tcPr>
            <w:tcW w:w="1275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664F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Pr="0041185A">
              <w:rPr>
                <w:sz w:val="18"/>
                <w:szCs w:val="18"/>
                <w:lang w:val="en-US"/>
              </w:rPr>
              <w:lastRenderedPageBreak/>
              <w:t>355623</w:t>
            </w:r>
            <w:r w:rsidR="00664FB9" w:rsidRPr="0041185A">
              <w:rPr>
                <w:sz w:val="18"/>
                <w:szCs w:val="18"/>
              </w:rPr>
              <w:t>,</w:t>
            </w:r>
            <w:r w:rsidRPr="0041185A"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571F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9417.2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A571F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A571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13.2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A571F7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41185A">
              <w:rPr>
                <w:sz w:val="18"/>
                <w:szCs w:val="18"/>
              </w:rPr>
              <w:t xml:space="preserve">Несовершеннолетний ребенок 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.0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18.4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571F7" w:rsidRPr="0041185A" w:rsidRDefault="00A571F7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1E458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3407C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Тимкина Ан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, землеустроитель администрации ГП «</w:t>
            </w:r>
            <w:proofErr w:type="spellStart"/>
            <w:r w:rsidRPr="0041185A">
              <w:rPr>
                <w:sz w:val="18"/>
                <w:szCs w:val="18"/>
              </w:rPr>
              <w:t>Синдор</w:t>
            </w:r>
            <w:proofErr w:type="spellEnd"/>
            <w:r w:rsidRPr="0041185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2.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5.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220414.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.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5.2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5.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</w:t>
            </w:r>
          </w:p>
        </w:tc>
        <w:tc>
          <w:tcPr>
            <w:tcW w:w="1134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АЗ 21111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АЗ 2106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– 584432.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CE20A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1E4580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Ращектаев</w:t>
            </w:r>
            <w:proofErr w:type="spell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икола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Алексеевич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.о</w:t>
            </w:r>
            <w:proofErr w:type="gramStart"/>
            <w:r w:rsidRPr="0041185A">
              <w:rPr>
                <w:sz w:val="18"/>
                <w:szCs w:val="18"/>
              </w:rPr>
              <w:t>.р</w:t>
            </w:r>
            <w:proofErr w:type="gramEnd"/>
            <w:r w:rsidRPr="0041185A">
              <w:rPr>
                <w:sz w:val="18"/>
                <w:szCs w:val="18"/>
              </w:rPr>
              <w:t>уководи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тел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администрации  </w:t>
            </w:r>
            <w:proofErr w:type="gramStart"/>
            <w:r w:rsidRPr="0041185A">
              <w:rPr>
                <w:sz w:val="18"/>
                <w:szCs w:val="18"/>
              </w:rPr>
              <w:t>городского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оселения «Емва»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   не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9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автотранспор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1</w:t>
            </w:r>
            <w:r w:rsidRPr="0041185A">
              <w:rPr>
                <w:sz w:val="18"/>
                <w:szCs w:val="18"/>
              </w:rPr>
              <w:t>)</w:t>
            </w:r>
            <w:proofErr w:type="spellStart"/>
            <w:r w:rsidRPr="0041185A">
              <w:rPr>
                <w:sz w:val="18"/>
                <w:szCs w:val="18"/>
              </w:rPr>
              <w:t>Тойота</w:t>
            </w:r>
            <w:proofErr w:type="spellEnd"/>
            <w:r w:rsidRPr="0041185A">
              <w:rPr>
                <w:sz w:val="18"/>
                <w:szCs w:val="18"/>
              </w:rPr>
              <w:t xml:space="preserve"> </w:t>
            </w:r>
            <w:proofErr w:type="spellStart"/>
            <w:r w:rsidRPr="0041185A">
              <w:rPr>
                <w:sz w:val="18"/>
                <w:szCs w:val="18"/>
              </w:rPr>
              <w:t>Королла</w:t>
            </w:r>
            <w:proofErr w:type="spellEnd"/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</w:t>
            </w:r>
            <w:r w:rsidRPr="0041185A">
              <w:rPr>
                <w:sz w:val="18"/>
                <w:szCs w:val="18"/>
              </w:rPr>
              <w:t>)</w:t>
            </w:r>
            <w:r w:rsidRPr="0041185A">
              <w:rPr>
                <w:sz w:val="18"/>
                <w:szCs w:val="18"/>
              </w:rPr>
              <w:t xml:space="preserve"> ВАЗ-21093</w:t>
            </w:r>
          </w:p>
        </w:tc>
        <w:tc>
          <w:tcPr>
            <w:tcW w:w="1275" w:type="dxa"/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75076,9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9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A3C81" w:rsidRPr="0041185A" w:rsidRDefault="00FA3C81" w:rsidP="00A01E8C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02105,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 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1E4580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Гаражун</w:t>
            </w:r>
            <w:proofErr w:type="spellEnd"/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Татьяна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икторовна,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заместитель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уководителя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администрации </w:t>
            </w:r>
            <w:r w:rsidRPr="0041185A">
              <w:rPr>
                <w:sz w:val="18"/>
                <w:szCs w:val="18"/>
              </w:rPr>
              <w:lastRenderedPageBreak/>
              <w:t>городского  поселения «Ем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1)земельный участок</w:t>
            </w:r>
          </w:p>
          <w:p w:rsidR="00FA3C81" w:rsidRPr="0041185A" w:rsidRDefault="00FA3C81" w:rsidP="00582604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(для размеще</w:t>
            </w:r>
            <w:r w:rsidRPr="0041185A">
              <w:rPr>
                <w:sz w:val="18"/>
                <w:szCs w:val="18"/>
              </w:rPr>
              <w:lastRenderedPageBreak/>
              <w:t xml:space="preserve">ния и обслуживания гаража) </w:t>
            </w:r>
          </w:p>
          <w:p w:rsidR="00FA3C81" w:rsidRPr="0041185A" w:rsidRDefault="00FA3C81" w:rsidP="00582604">
            <w:pPr>
              <w:rPr>
                <w:sz w:val="18"/>
                <w:szCs w:val="18"/>
              </w:rPr>
            </w:pPr>
          </w:p>
          <w:p w:rsidR="00FA3C81" w:rsidRPr="0041185A" w:rsidRDefault="00FA3C81" w:rsidP="00582604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2)квартира  </w:t>
            </w:r>
          </w:p>
          <w:p w:rsidR="00FA3C81" w:rsidRPr="0041185A" w:rsidRDefault="00FA3C81" w:rsidP="00582604">
            <w:pPr>
              <w:rPr>
                <w:sz w:val="18"/>
                <w:szCs w:val="18"/>
              </w:rPr>
            </w:pPr>
          </w:p>
          <w:p w:rsidR="00FA3C81" w:rsidRPr="0041185A" w:rsidRDefault="00FA3C81" w:rsidP="00582604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3)гараж 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 xml:space="preserve">(общая долевая, 1\297) 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  <w:p w:rsidR="00FA3C81" w:rsidRPr="0041185A" w:rsidRDefault="00FA3C81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Индивидуальная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18361,9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83,7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2,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РФ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8,0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ход за отчетный период - 1015823,41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2316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8781,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1E4580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Мингалев</w:t>
            </w:r>
            <w:proofErr w:type="spell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Александр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алерья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глав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администрации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городского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оселения «Емва»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нет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 не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134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634873,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1E4580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Габова</w:t>
            </w:r>
            <w:proofErr w:type="spell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алентин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Геннадьевн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 по жилищным вопросам и приватизации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земельный участок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( для размещения и обслуживания гаража)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2)квартира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) гараж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бщая долевая,1\89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902,02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4,6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4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 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86007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1E4580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Добродий</w:t>
            </w:r>
            <w:proofErr w:type="spell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льг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иколаевна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  <w:r w:rsidRPr="0041185A">
              <w:rPr>
                <w:sz w:val="18"/>
                <w:szCs w:val="18"/>
              </w:rPr>
              <w:tab/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  по благоустрой</w:t>
            </w:r>
            <w:r w:rsidRPr="0041185A">
              <w:rPr>
                <w:sz w:val="18"/>
                <w:szCs w:val="18"/>
              </w:rPr>
              <w:lastRenderedPageBreak/>
              <w:t>ству и содержанию  жилищного фонда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 xml:space="preserve">1)земельный участок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(для </w:t>
            </w:r>
            <w:r w:rsidRPr="0041185A">
              <w:rPr>
                <w:sz w:val="18"/>
                <w:szCs w:val="18"/>
              </w:rPr>
              <w:lastRenderedPageBreak/>
              <w:t xml:space="preserve">обслуживания </w:t>
            </w:r>
            <w:proofErr w:type="spellStart"/>
            <w:r w:rsidRPr="0041185A">
              <w:rPr>
                <w:sz w:val="18"/>
                <w:szCs w:val="18"/>
              </w:rPr>
              <w:t>индив</w:t>
            </w:r>
            <w:proofErr w:type="spellEnd"/>
            <w:r w:rsidRPr="0041185A">
              <w:rPr>
                <w:sz w:val="18"/>
                <w:szCs w:val="18"/>
              </w:rPr>
              <w:t>. жилого дама)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 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индивидуальн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 xml:space="preserve"> 1703,0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2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02031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квартир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82,4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5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ссияРосси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    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 –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849939,9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6253,5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652,64776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</w:t>
            </w:r>
            <w:r w:rsidR="001E4580" w:rsidRPr="0041185A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Михеева Надежда Витальевна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  администрации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городского поселения 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квартира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Жило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5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28356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нет</w:t>
            </w:r>
          </w:p>
        </w:tc>
      </w:tr>
      <w:tr w:rsidR="00FA3C81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земельный участок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(для обслуживания жилого дома) 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2) жилой дом 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½ доли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левая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½ дол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700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64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  <w:p w:rsidR="00FA3C81" w:rsidRPr="0041185A" w:rsidRDefault="00FA3C81" w:rsidP="00FA3C8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 автотранспорт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DAIHATSV TERIOS</w:t>
            </w:r>
          </w:p>
        </w:tc>
        <w:tc>
          <w:tcPr>
            <w:tcW w:w="1275" w:type="dxa"/>
          </w:tcPr>
          <w:p w:rsidR="00FA3C81" w:rsidRPr="0041185A" w:rsidRDefault="00FA3C81" w:rsidP="00FA3C8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Доход </w:t>
            </w:r>
            <w:proofErr w:type="gramStart"/>
            <w:r w:rsidRPr="0041185A">
              <w:rPr>
                <w:sz w:val="18"/>
                <w:szCs w:val="18"/>
              </w:rPr>
              <w:t>за</w:t>
            </w:r>
            <w:proofErr w:type="gramEnd"/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тчетный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ериод-</w:t>
            </w:r>
          </w:p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708564,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FA3C81" w:rsidRPr="0041185A" w:rsidRDefault="00FA3C81" w:rsidP="00A01E8C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         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</w:t>
            </w:r>
            <w:r w:rsidR="001E4580" w:rsidRPr="0041185A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Пономарева Окса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 администрации СП «</w:t>
            </w:r>
            <w:proofErr w:type="spellStart"/>
            <w:r w:rsidRPr="0041185A">
              <w:rPr>
                <w:sz w:val="18"/>
                <w:szCs w:val="18"/>
              </w:rPr>
              <w:t>Серегово</w:t>
            </w:r>
            <w:proofErr w:type="spellEnd"/>
            <w:r w:rsidRPr="0041185A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земельный участок для обслуживания индивидуального жилого дома</w:t>
            </w: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2)жилой </w:t>
            </w:r>
            <w:r w:rsidRPr="0041185A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индивидуальная</w:t>
            </w: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индивид</w:t>
            </w:r>
            <w:r w:rsidRPr="0041185A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lastRenderedPageBreak/>
              <w:t>1500</w:t>
            </w: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4658C8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>
            <w:r w:rsidRPr="0041185A">
              <w:rPr>
                <w:sz w:val="18"/>
                <w:szCs w:val="18"/>
              </w:rPr>
              <w:t>Доход за отчетный период – 239 955,2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земельный участок</w:t>
            </w: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1500</w:t>
            </w: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легковой автомобиль</w:t>
            </w: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легковой автомобиль</w:t>
            </w: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)водный транспорт</w:t>
            </w:r>
          </w:p>
        </w:tc>
        <w:tc>
          <w:tcPr>
            <w:tcW w:w="1134" w:type="dxa"/>
          </w:tcPr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ОКА КАМАЗ</w:t>
            </w: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  <w:lang w:val="en-US"/>
              </w:rPr>
              <w:t>VOLKSWAGEN</w:t>
            </w:r>
            <w:r w:rsidRPr="0041185A">
              <w:rPr>
                <w:sz w:val="18"/>
                <w:szCs w:val="18"/>
              </w:rPr>
              <w:t xml:space="preserve"> </w:t>
            </w:r>
            <w:r w:rsidRPr="0041185A">
              <w:rPr>
                <w:sz w:val="18"/>
                <w:szCs w:val="18"/>
                <w:lang w:val="en-US"/>
              </w:rPr>
              <w:t>TIGUAN</w:t>
            </w:r>
            <w:r w:rsidRPr="0041185A">
              <w:rPr>
                <w:sz w:val="18"/>
                <w:szCs w:val="18"/>
              </w:rPr>
              <w:t xml:space="preserve"> </w:t>
            </w:r>
          </w:p>
          <w:p w:rsidR="003407C5" w:rsidRPr="0041185A" w:rsidRDefault="003407C5" w:rsidP="004658C8">
            <w:pPr>
              <w:jc w:val="both"/>
              <w:rPr>
                <w:sz w:val="18"/>
                <w:szCs w:val="18"/>
              </w:rPr>
            </w:pPr>
          </w:p>
          <w:p w:rsidR="003407C5" w:rsidRPr="0041185A" w:rsidRDefault="003407C5" w:rsidP="00AF72B3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одочный мотор «Ветерок»</w:t>
            </w:r>
          </w:p>
        </w:tc>
        <w:tc>
          <w:tcPr>
            <w:tcW w:w="1275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>
            <w:r w:rsidRPr="0041185A">
              <w:rPr>
                <w:sz w:val="18"/>
                <w:szCs w:val="18"/>
              </w:rPr>
              <w:t>Доход за отчетный период – 914 221,8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407C5" w:rsidRPr="0041185A" w:rsidRDefault="003407C5" w:rsidP="00F9163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80DD9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земельный участок</w:t>
            </w:r>
          </w:p>
          <w:p w:rsidR="003407C5" w:rsidRPr="0041185A" w:rsidRDefault="003407C5" w:rsidP="00980DD9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80DD9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1500</w:t>
            </w:r>
          </w:p>
          <w:p w:rsidR="003407C5" w:rsidRPr="0041185A" w:rsidRDefault="003407C5" w:rsidP="00980DD9">
            <w:pPr>
              <w:rPr>
                <w:sz w:val="18"/>
                <w:szCs w:val="18"/>
              </w:rPr>
            </w:pPr>
          </w:p>
          <w:p w:rsidR="003407C5" w:rsidRPr="0041185A" w:rsidRDefault="003407C5" w:rsidP="00980DD9">
            <w:pPr>
              <w:rPr>
                <w:sz w:val="18"/>
                <w:szCs w:val="18"/>
              </w:rPr>
            </w:pPr>
          </w:p>
          <w:p w:rsidR="003407C5" w:rsidRPr="0041185A" w:rsidRDefault="003407C5" w:rsidP="00980DD9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68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80DD9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3407C5" w:rsidRPr="0041185A" w:rsidRDefault="003407C5" w:rsidP="00980DD9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980DD9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980DD9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D36A2D">
            <w:r w:rsidRPr="0041185A">
              <w:rPr>
                <w:sz w:val="18"/>
                <w:szCs w:val="18"/>
              </w:rPr>
              <w:t>Доход за отчетный период – 0,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</w:t>
            </w:r>
            <w:r w:rsidR="001E4580" w:rsidRPr="0041185A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proofErr w:type="spellStart"/>
            <w:r w:rsidRPr="0041185A">
              <w:rPr>
                <w:sz w:val="18"/>
                <w:szCs w:val="18"/>
              </w:rPr>
              <w:t>Якк</w:t>
            </w:r>
            <w:proofErr w:type="spellEnd"/>
            <w:r w:rsidRPr="0041185A">
              <w:rPr>
                <w:sz w:val="18"/>
                <w:szCs w:val="18"/>
              </w:rPr>
              <w:t xml:space="preserve"> Елена Ю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Заместитель руководителя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8A7A6D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8A7A6D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9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</w:p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3C36F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8A7A6D" w:rsidRPr="0041185A">
              <w:rPr>
                <w:sz w:val="18"/>
                <w:szCs w:val="18"/>
              </w:rPr>
              <w:t>371545,7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407C5" w:rsidRPr="0041185A" w:rsidRDefault="003407C5" w:rsidP="006507FA">
            <w:pPr>
              <w:jc w:val="center"/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3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3C36F1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3407C5" w:rsidRPr="0041185A" w:rsidRDefault="003407C5" w:rsidP="003C36F1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ВАЗ-21140</w:t>
            </w:r>
          </w:p>
        </w:tc>
        <w:tc>
          <w:tcPr>
            <w:tcW w:w="1275" w:type="dxa"/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3C36F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8A7A6D" w:rsidRPr="0041185A">
              <w:rPr>
                <w:sz w:val="18"/>
                <w:szCs w:val="18"/>
              </w:rPr>
              <w:t>489792,1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41185A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1E4580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</w:t>
            </w:r>
            <w:r w:rsidR="001E4580" w:rsidRPr="0041185A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Андреева Рита </w:t>
            </w:r>
            <w:proofErr w:type="spellStart"/>
            <w:r w:rsidRPr="0041185A">
              <w:rPr>
                <w:sz w:val="18"/>
                <w:szCs w:val="18"/>
              </w:rPr>
              <w:t>Рихард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пециалист 1 категории администрации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9690B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8A7A6D" w:rsidRPr="0041185A">
              <w:rPr>
                <w:sz w:val="18"/>
                <w:szCs w:val="18"/>
              </w:rPr>
              <w:t>466512,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Pr="0041185A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  <w:tr w:rsidR="003407C5" w:rsidRPr="005E41CB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F40CD1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407C5" w:rsidRPr="0041185A" w:rsidRDefault="003407C5" w:rsidP="009614E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4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407C5" w:rsidRPr="0041185A" w:rsidRDefault="003407C5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8A7A6D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8A7A6D" w:rsidP="006507FA">
            <w:pPr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8A7A6D" w:rsidP="006507F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407C5" w:rsidRPr="0041185A" w:rsidRDefault="003407C5" w:rsidP="0099690B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3407C5" w:rsidRPr="0041185A" w:rsidRDefault="003407C5" w:rsidP="0099690B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1)ВАЗ-21061</w:t>
            </w:r>
          </w:p>
          <w:p w:rsidR="003407C5" w:rsidRPr="0041185A" w:rsidRDefault="003407C5" w:rsidP="0099690B">
            <w:pPr>
              <w:jc w:val="both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2)ВАЗ-21061</w:t>
            </w:r>
          </w:p>
        </w:tc>
        <w:tc>
          <w:tcPr>
            <w:tcW w:w="1275" w:type="dxa"/>
          </w:tcPr>
          <w:p w:rsidR="003407C5" w:rsidRPr="0041185A" w:rsidRDefault="003407C5" w:rsidP="00F9163A">
            <w:pPr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407C5" w:rsidRPr="0041185A" w:rsidRDefault="003407C5" w:rsidP="0099690B">
            <w:r w:rsidRPr="0041185A">
              <w:rPr>
                <w:sz w:val="18"/>
                <w:szCs w:val="18"/>
              </w:rPr>
              <w:t xml:space="preserve">Доход за отчетный период – </w:t>
            </w:r>
            <w:r w:rsidR="008A7A6D" w:rsidRPr="0041185A">
              <w:rPr>
                <w:sz w:val="16"/>
                <w:szCs w:val="16"/>
              </w:rPr>
              <w:t>143291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407C5" w:rsidRDefault="003407C5" w:rsidP="00F9163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1185A">
              <w:rPr>
                <w:sz w:val="18"/>
                <w:szCs w:val="18"/>
              </w:rPr>
              <w:t>нет</w:t>
            </w:r>
          </w:p>
        </w:tc>
      </w:tr>
    </w:tbl>
    <w:p w:rsidR="009139EB" w:rsidRPr="00672F20" w:rsidRDefault="009139EB">
      <w:pPr>
        <w:rPr>
          <w:sz w:val="20"/>
          <w:szCs w:val="20"/>
        </w:rPr>
      </w:pPr>
    </w:p>
    <w:sectPr w:rsidR="009139EB" w:rsidRPr="00672F20" w:rsidSect="00672F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81" w:rsidRDefault="00C31481" w:rsidP="00672F20">
      <w:r>
        <w:separator/>
      </w:r>
    </w:p>
  </w:endnote>
  <w:endnote w:type="continuationSeparator" w:id="0">
    <w:p w:rsidR="00C31481" w:rsidRDefault="00C31481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81" w:rsidRDefault="00C31481" w:rsidP="00672F20">
      <w:r>
        <w:separator/>
      </w:r>
    </w:p>
  </w:footnote>
  <w:footnote w:type="continuationSeparator" w:id="0">
    <w:p w:rsidR="00C31481" w:rsidRDefault="00C31481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13493"/>
    <w:rsid w:val="00064314"/>
    <w:rsid w:val="000659A2"/>
    <w:rsid w:val="000E1597"/>
    <w:rsid w:val="000E7387"/>
    <w:rsid w:val="000F2F92"/>
    <w:rsid w:val="00166D9A"/>
    <w:rsid w:val="00184298"/>
    <w:rsid w:val="001E4580"/>
    <w:rsid w:val="002654D7"/>
    <w:rsid w:val="002723A0"/>
    <w:rsid w:val="002A3863"/>
    <w:rsid w:val="002B443D"/>
    <w:rsid w:val="002C2FAA"/>
    <w:rsid w:val="003407C5"/>
    <w:rsid w:val="003641F8"/>
    <w:rsid w:val="00387517"/>
    <w:rsid w:val="003932D0"/>
    <w:rsid w:val="003C36F1"/>
    <w:rsid w:val="003F4D8C"/>
    <w:rsid w:val="004002E4"/>
    <w:rsid w:val="004042F2"/>
    <w:rsid w:val="0041185A"/>
    <w:rsid w:val="0042121D"/>
    <w:rsid w:val="00434D2E"/>
    <w:rsid w:val="00462D35"/>
    <w:rsid w:val="004658C8"/>
    <w:rsid w:val="004E1799"/>
    <w:rsid w:val="004E65AE"/>
    <w:rsid w:val="00582604"/>
    <w:rsid w:val="00592A89"/>
    <w:rsid w:val="0059620C"/>
    <w:rsid w:val="00596432"/>
    <w:rsid w:val="005D3133"/>
    <w:rsid w:val="005E41CB"/>
    <w:rsid w:val="00600DB1"/>
    <w:rsid w:val="00633DB8"/>
    <w:rsid w:val="00651AD1"/>
    <w:rsid w:val="00664FB9"/>
    <w:rsid w:val="00672F20"/>
    <w:rsid w:val="0068268C"/>
    <w:rsid w:val="00684A94"/>
    <w:rsid w:val="00690E02"/>
    <w:rsid w:val="006C17A0"/>
    <w:rsid w:val="006C424B"/>
    <w:rsid w:val="006C78EA"/>
    <w:rsid w:val="006D0136"/>
    <w:rsid w:val="006E0543"/>
    <w:rsid w:val="006E408E"/>
    <w:rsid w:val="00714363"/>
    <w:rsid w:val="00715665"/>
    <w:rsid w:val="00741C24"/>
    <w:rsid w:val="00755865"/>
    <w:rsid w:val="00756B92"/>
    <w:rsid w:val="008575D6"/>
    <w:rsid w:val="008868C2"/>
    <w:rsid w:val="008A3D7C"/>
    <w:rsid w:val="008A7A6D"/>
    <w:rsid w:val="008D6D25"/>
    <w:rsid w:val="008F015C"/>
    <w:rsid w:val="009139EB"/>
    <w:rsid w:val="00923549"/>
    <w:rsid w:val="009614E6"/>
    <w:rsid w:val="00974120"/>
    <w:rsid w:val="0097765E"/>
    <w:rsid w:val="00982D49"/>
    <w:rsid w:val="009947F5"/>
    <w:rsid w:val="0099690B"/>
    <w:rsid w:val="009D3BF0"/>
    <w:rsid w:val="009E1436"/>
    <w:rsid w:val="009E6E44"/>
    <w:rsid w:val="00A10FED"/>
    <w:rsid w:val="00A263E7"/>
    <w:rsid w:val="00A50D35"/>
    <w:rsid w:val="00A571F7"/>
    <w:rsid w:val="00AB129B"/>
    <w:rsid w:val="00AB21CF"/>
    <w:rsid w:val="00AC0F33"/>
    <w:rsid w:val="00AF2BFF"/>
    <w:rsid w:val="00AF72B3"/>
    <w:rsid w:val="00B34354"/>
    <w:rsid w:val="00B57CB2"/>
    <w:rsid w:val="00B66FC9"/>
    <w:rsid w:val="00BB7F8D"/>
    <w:rsid w:val="00BE2D18"/>
    <w:rsid w:val="00C10C82"/>
    <w:rsid w:val="00C24A9F"/>
    <w:rsid w:val="00C31481"/>
    <w:rsid w:val="00C339EC"/>
    <w:rsid w:val="00C47365"/>
    <w:rsid w:val="00C55E5E"/>
    <w:rsid w:val="00C67F75"/>
    <w:rsid w:val="00C86506"/>
    <w:rsid w:val="00CF3CC7"/>
    <w:rsid w:val="00D36719"/>
    <w:rsid w:val="00D36A2D"/>
    <w:rsid w:val="00DB6CF8"/>
    <w:rsid w:val="00EA12D0"/>
    <w:rsid w:val="00EC449D"/>
    <w:rsid w:val="00F26165"/>
    <w:rsid w:val="00F40CD1"/>
    <w:rsid w:val="00F5555A"/>
    <w:rsid w:val="00F74CBC"/>
    <w:rsid w:val="00F850C0"/>
    <w:rsid w:val="00F9163A"/>
    <w:rsid w:val="00FA3C81"/>
    <w:rsid w:val="00FD0C65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1477E-4C93-4DEA-8700-19EE4DD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11</cp:revision>
  <dcterms:created xsi:type="dcterms:W3CDTF">2016-04-08T08:39:00Z</dcterms:created>
  <dcterms:modified xsi:type="dcterms:W3CDTF">2016-05-17T12:18:00Z</dcterms:modified>
</cp:coreProperties>
</file>